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68BB5FD" w:rsidR="00165C8E" w:rsidRPr="008F7BC0" w:rsidRDefault="00165C8E" w:rsidP="7F624B29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6F4E022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36BEE80" w:rsidR="00165C8E" w:rsidRDefault="008F7BC0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F9163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36BEE80" w:rsidR="00165C8E" w:rsidRDefault="008F7BC0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F9163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3C5A0484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381AD70A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Vaincre les o</w:t>
      </w:r>
      <w:r w:rsidR="00AA0830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bstacles</w:t>
      </w:r>
      <w:r w:rsidR="008F7BC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960FE6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381997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AA0830" w:rsidRPr="003136EA">
        <w:rPr>
          <w:rFonts w:ascii="Arial" w:hAnsi="Arial" w:cs="Arial"/>
          <w:b/>
          <w:sz w:val="40"/>
          <w:szCs w:val="40"/>
          <w:lang w:val="fr-CA"/>
        </w:rPr>
        <w:br/>
      </w:r>
      <w:r w:rsidR="6F7B3615" w:rsidRPr="008F7BC0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</w:p>
    <w:p w14:paraId="469356DE" w14:textId="038EAAAC" w:rsidR="004A29D4" w:rsidRPr="003136EA" w:rsidRDefault="00D62908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32"/>
          <w:szCs w:val="32"/>
          <w:lang w:val="fr-CA"/>
        </w:rPr>
        <w:drawing>
          <wp:anchor distT="0" distB="0" distL="114300" distR="114300" simplePos="0" relativeHeight="251671552" behindDoc="0" locked="0" layoutInCell="1" allowOverlap="1" wp14:anchorId="7CD16146" wp14:editId="627C1270">
            <wp:simplePos x="0" y="0"/>
            <wp:positionH relativeFrom="column">
              <wp:posOffset>5719867</wp:posOffset>
            </wp:positionH>
            <wp:positionV relativeFrom="paragraph">
              <wp:posOffset>4928023</wp:posOffset>
            </wp:positionV>
            <wp:extent cx="361315" cy="361315"/>
            <wp:effectExtent l="0" t="57150" r="0" b="19685"/>
            <wp:wrapNone/>
            <wp:docPr id="11" name="Graphic 1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15737" w:rsidRPr="00337694" w14:paraId="209DB55E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4FA82708" w14:textId="10E098C6" w:rsidR="00D15737" w:rsidRPr="003136EA" w:rsidRDefault="2580510A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Il y a 160 balles de tennis dans un bac dans le gymnase. L</w:t>
            </w:r>
            <w:r w:rsidR="00FF30CB" w:rsidRPr="00FF30CB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nseignant 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ducation physiqu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ajoute 25 nouvelles balles de tennis dans le bac. Combien de balles de tennis y a-t-il maintenant ?</w:t>
            </w:r>
          </w:p>
        </w:tc>
        <w:tc>
          <w:tcPr>
            <w:tcW w:w="3088" w:type="dxa"/>
            <w:vAlign w:val="center"/>
          </w:tcPr>
          <w:p w14:paraId="00EE4935" w14:textId="3C7F6C40" w:rsidR="00D15737" w:rsidRPr="003136EA" w:rsidRDefault="2580510A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école compte 438 élèves. Il y a 224 élèves </w:t>
            </w:r>
            <w:r w:rsid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a</w:t>
            </w:r>
            <w:r w:rsidR="003136EA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u 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primaire. </w:t>
            </w:r>
            <w:r w:rsid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e rest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des élèves sont du cycle moyen. Combien y a-t-il 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lèves de première année ?</w:t>
            </w:r>
          </w:p>
        </w:tc>
        <w:tc>
          <w:tcPr>
            <w:tcW w:w="3089" w:type="dxa"/>
            <w:vAlign w:val="center"/>
          </w:tcPr>
          <w:p w14:paraId="507B2DED" w14:textId="73765B12" w:rsidR="00D15737" w:rsidRPr="003136EA" w:rsidRDefault="2580510A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soir de la première, 4 214 personnes sont venues voir la pièce de théâtre. Le deuxième soir, 3 187 personnes sont venues. Combien de personnes ont vu la pièce de théâtre 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en tout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?</w:t>
            </w:r>
          </w:p>
        </w:tc>
      </w:tr>
      <w:tr w:rsidR="00D15737" w:rsidRPr="00337694" w14:paraId="791B7CE8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5D43950A" w14:textId="5769C80A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a un sac de 125 dossards. L</w:t>
            </w:r>
            <w:r w:rsidR="0BC7AF31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’enseignant </w:t>
            </w:r>
            <w:r w:rsidR="6B1A21C9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="6B1A21C9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ducation physique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a utilisé 35 dossards pour une activité. Combien de dossards reste-t-il dans le sac ?</w:t>
            </w:r>
          </w:p>
        </w:tc>
        <w:tc>
          <w:tcPr>
            <w:tcW w:w="3088" w:type="dxa"/>
            <w:vAlign w:val="center"/>
          </w:tcPr>
          <w:p w14:paraId="04B97BD3" w14:textId="21653D45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a bibliothèque de 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possède une collection de blocs de construction. La bibliothèque prête 2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355 blocs à une classe. Il reste 4 220 blocs. Combien de blocs y a-t-il dans la collection ?</w:t>
            </w:r>
          </w:p>
        </w:tc>
        <w:tc>
          <w:tcPr>
            <w:tcW w:w="3089" w:type="dxa"/>
            <w:vAlign w:val="center"/>
          </w:tcPr>
          <w:p w14:paraId="5AD0034D" w14:textId="0C897B66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Il y a 326 joueurs dans la ligue de football junior locale. La ligue de hockey compte 542 joueurs. Combien de joueurs de hockey supplémentaires y a-t-il ?</w:t>
            </w:r>
          </w:p>
        </w:tc>
      </w:tr>
      <w:tr w:rsidR="00D15737" w:rsidRPr="00337694" w14:paraId="6651A4C5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E93CB9D" w14:textId="1280B662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a collecté 1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426 dollars pour la course Terry Fox. </w:t>
            </w:r>
            <w:r w:rsidR="00D51096">
              <w:rPr>
                <w:rFonts w:ascii="Arial" w:eastAsia="Open Sans" w:hAnsi="Arial" w:cs="Arial"/>
                <w:sz w:val="28"/>
                <w:szCs w:val="28"/>
                <w:lang w:val="fr-CA"/>
              </w:rPr>
              <w:t>Ta</w:t>
            </w:r>
            <w:r w:rsidR="00D51096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classe collecte encore de l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. Le total est maintenant 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1 581 $. Combien 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 ta classe a-t-elle </w:t>
            </w:r>
            <w:r w:rsidR="1ABFD6B8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collecté</w:t>
            </w:r>
            <w:r w:rsidR="00AF1C54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3088" w:type="dxa"/>
            <w:vAlign w:val="center"/>
          </w:tcPr>
          <w:p w14:paraId="76F71F46" w14:textId="72EE8F7A" w:rsidR="00D15737" w:rsidRPr="003136EA" w:rsidRDefault="6CD62C3C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e club d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art a 452 marqueurs. Un groupe communautaire a fait don de 212 marqueurs supplémentaires. Combien de marqueurs ont-ils maintenant ?</w:t>
            </w:r>
          </w:p>
        </w:tc>
        <w:tc>
          <w:tcPr>
            <w:tcW w:w="3089" w:type="dxa"/>
            <w:vAlign w:val="center"/>
          </w:tcPr>
          <w:p w14:paraId="0177A716" w14:textId="44309C3B" w:rsidR="00D15737" w:rsidRPr="003136EA" w:rsidRDefault="6CD62C3C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Une famille parcourt 137 km avant de s</w:t>
            </w:r>
            <w:r w:rsidR="00FF30CB" w:rsidRPr="000D5901">
              <w:rPr>
                <w:rFonts w:ascii="Arial" w:hAnsi="Arial" w:cs="Arial"/>
                <w:sz w:val="32"/>
                <w:szCs w:val="32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rêter pour faire une pause. Ensuite, elle parcourt 84</w:t>
            </w:r>
            <w:r w:rsid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km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plus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. Combien de kilomètres </w:t>
            </w:r>
            <w:r w:rsidR="02AAE330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ont été parcourus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?</w:t>
            </w:r>
          </w:p>
        </w:tc>
      </w:tr>
    </w:tbl>
    <w:p w14:paraId="5D889D0B" w14:textId="367533C7" w:rsidR="00867370" w:rsidRPr="003136EA" w:rsidRDefault="00867370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24D7FA49" w14:textId="1469C3D8" w:rsidR="00D62908" w:rsidRPr="001A583F" w:rsidRDefault="00941EC5" w:rsidP="7F624B29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  <w:r w:rsidR="00D62908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06833" wp14:editId="2DAA591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EB2FC" w14:textId="277A57BE" w:rsidR="00D62908" w:rsidRDefault="008F7BC0" w:rsidP="00D6290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6290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290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06833" id="Text Box 16" o:spid="_x0000_s1027" type="#_x0000_t202" style="position:absolute;left:0;text-align:left;margin-left:9.75pt;margin-top:3.75pt;width:70.5pt;height:2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1DDEB2FC" w14:textId="277A57BE" w:rsidR="00D62908" w:rsidRDefault="008F7BC0" w:rsidP="00D6290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6290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6290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 w:rsidR="00D62908"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8F57C" wp14:editId="6D5E9B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71E7F9EE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fC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u+0Hw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6A1FF69F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="00D62908" w:rsidRPr="003136EA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DC03BD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  <w:r w:rsidR="00DC03BD">
        <w:rPr>
          <w:rFonts w:ascii="Arial" w:hAnsi="Arial" w:cs="Arial"/>
          <w:sz w:val="40"/>
          <w:szCs w:val="40"/>
          <w:lang w:val="fr-CA"/>
        </w:rPr>
        <w:t>(suite)</w:t>
      </w:r>
      <w:r w:rsidR="00D62908" w:rsidRPr="003136EA">
        <w:rPr>
          <w:rFonts w:ascii="Arial" w:hAnsi="Arial" w:cs="Arial"/>
          <w:b/>
          <w:sz w:val="40"/>
          <w:szCs w:val="40"/>
          <w:lang w:val="fr-CA"/>
        </w:rPr>
        <w:br/>
      </w:r>
      <w:r w:rsidR="5B35DD82" w:rsidRPr="008F7BC0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</w:p>
    <w:p w14:paraId="2E7CC5A3" w14:textId="54D49B55" w:rsidR="00D62908" w:rsidRPr="003136EA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84864" behindDoc="0" locked="0" layoutInCell="1" allowOverlap="1" wp14:anchorId="269607DC" wp14:editId="704D1FC6">
            <wp:simplePos x="0" y="0"/>
            <wp:positionH relativeFrom="column">
              <wp:posOffset>5712672</wp:posOffset>
            </wp:positionH>
            <wp:positionV relativeFrom="paragraph">
              <wp:posOffset>4324985</wp:posOffset>
            </wp:positionV>
            <wp:extent cx="361315" cy="361315"/>
            <wp:effectExtent l="0" t="57150" r="0" b="19685"/>
            <wp:wrapNone/>
            <wp:docPr id="19" name="Graphic 19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3136EA" w14:paraId="2E83BBAC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499C076B" w14:textId="597DCCC6" w:rsidR="00D62908" w:rsidRPr="003136EA" w:rsidRDefault="76ED2367" w:rsidP="7F62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1D581F2" w14:textId="5993DB89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39 </w:t>
            </w:r>
            <w:r w:rsidR="00261DCC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21</w:t>
            </w:r>
          </w:p>
        </w:tc>
        <w:tc>
          <w:tcPr>
            <w:tcW w:w="3088" w:type="dxa"/>
            <w:vAlign w:val="center"/>
          </w:tcPr>
          <w:p w14:paraId="76E6CDDE" w14:textId="1FD992B3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F74BD42" w14:textId="4DC97E56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32 + 5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38</w:t>
            </w:r>
          </w:p>
        </w:tc>
        <w:tc>
          <w:tcPr>
            <w:tcW w:w="3089" w:type="dxa"/>
            <w:vAlign w:val="center"/>
          </w:tcPr>
          <w:p w14:paraId="0C8D3DE9" w14:textId="5986DC3E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218CB836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881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27</w:t>
            </w:r>
          </w:p>
        </w:tc>
      </w:tr>
      <w:tr w:rsidR="00D62908" w:rsidRPr="003136EA" w14:paraId="5A268527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0EC376FA" w14:textId="27A054C4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7BB7FEDA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998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11</w:t>
            </w:r>
          </w:p>
        </w:tc>
        <w:tc>
          <w:tcPr>
            <w:tcW w:w="3088" w:type="dxa"/>
            <w:vAlign w:val="center"/>
          </w:tcPr>
          <w:p w14:paraId="5CB8ED93" w14:textId="143EBCD5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3D7F0E53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89 + 221</w:t>
            </w:r>
          </w:p>
        </w:tc>
        <w:tc>
          <w:tcPr>
            <w:tcW w:w="3089" w:type="dxa"/>
            <w:vAlign w:val="center"/>
          </w:tcPr>
          <w:p w14:paraId="4E554B89" w14:textId="05AF836D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393FA841" w14:textId="5FBC5F86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02 </w:t>
            </w:r>
            <w:r w:rsidR="00261DCC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25</w:t>
            </w:r>
          </w:p>
        </w:tc>
      </w:tr>
      <w:tr w:rsidR="00D62908" w:rsidRPr="003136EA" w14:paraId="6BF32DA5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5845B9C1" w14:textId="7889E569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1F91D06" w14:textId="58A98C45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16 + 452</w:t>
            </w:r>
          </w:p>
        </w:tc>
        <w:tc>
          <w:tcPr>
            <w:tcW w:w="3088" w:type="dxa"/>
            <w:vAlign w:val="center"/>
          </w:tcPr>
          <w:p w14:paraId="7C28B1B9" w14:textId="152247C2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CDB2FC5" w14:textId="5161A4E8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871 </w:t>
            </w:r>
            <w:r w:rsidR="00261DCC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</w:t>
            </w:r>
            <w:r w:rsidR="00261DCC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54</w:t>
            </w:r>
          </w:p>
        </w:tc>
        <w:tc>
          <w:tcPr>
            <w:tcW w:w="3089" w:type="dxa"/>
            <w:vAlign w:val="center"/>
          </w:tcPr>
          <w:p w14:paraId="19120680" w14:textId="75788131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FC46212" w14:textId="63900F26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78 + 32</w:t>
            </w:r>
          </w:p>
        </w:tc>
      </w:tr>
    </w:tbl>
    <w:p w14:paraId="405EB580" w14:textId="617A5E33" w:rsidR="00D62908" w:rsidRPr="003136EA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08F7B423" w14:textId="65DE41A6" w:rsidR="00941EC5" w:rsidRPr="001A583F" w:rsidRDefault="00941EC5" w:rsidP="00941EC5">
      <w:pPr>
        <w:jc w:val="center"/>
        <w:rPr>
          <w:rFonts w:ascii="Verdana" w:hAnsi="Verdana"/>
          <w:b/>
          <w:i/>
          <w:iCs/>
          <w:sz w:val="40"/>
          <w:szCs w:val="40"/>
          <w:lang w:val="fr-CA"/>
        </w:rPr>
      </w:pPr>
      <w:r w:rsidRPr="001A583F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2BB64" wp14:editId="7FAB9CE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05C2A" w14:textId="6E8F87A3" w:rsidR="00941EC5" w:rsidRDefault="008F7BC0" w:rsidP="00941EC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941EC5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C03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2BB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9.75pt;margin-top:3.75pt;width:70.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xmL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CVfxL5RSwX1gdQgTNtC202XFvAXZwNtSsn9z51AxVn32ZIjl/PVKq5WClbrDwsK&#13;&#10;8LxSnVeElQRV8sDZdL0J0zruHJqmpU7TDCxck4vaJIUvrI70aRuS8OPmxnU7j9Orl/9r+xs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EUbGYv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7FA05C2A" w14:textId="6E8F87A3" w:rsidR="00941EC5" w:rsidRDefault="008F7BC0" w:rsidP="00941EC5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941EC5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C03B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A583F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039BD" wp14:editId="04A3FB6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 w14:anchorId="46A6BAA1"/>
            </w:pict>
          </mc:Fallback>
        </mc:AlternateContent>
      </w:r>
      <w:r w:rsidR="003136EA" w:rsidRPr="001A583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Pr="001A583F">
        <w:rPr>
          <w:rFonts w:ascii="Arial" w:hAnsi="Arial" w:cs="Arial"/>
          <w:b/>
          <w:i/>
          <w:iCs/>
          <w:sz w:val="40"/>
          <w:szCs w:val="40"/>
          <w:lang w:val="fr-CA"/>
        </w:rPr>
        <w:t>!</w:t>
      </w:r>
      <w:r w:rsidR="007164F7" w:rsidRPr="001A583F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C03BD" w:rsidRPr="001A583F">
        <w:rPr>
          <w:rFonts w:ascii="Arial" w:hAnsi="Arial" w:cs="Arial"/>
          <w:bCs/>
          <w:sz w:val="40"/>
          <w:szCs w:val="40"/>
          <w:lang w:val="fr-CA"/>
        </w:rPr>
        <w:t>(suite)</w:t>
      </w:r>
      <w:r w:rsidRPr="001A583F">
        <w:rPr>
          <w:rFonts w:ascii="Arial" w:hAnsi="Arial" w:cs="Arial"/>
          <w:b/>
          <w:sz w:val="40"/>
          <w:szCs w:val="40"/>
          <w:lang w:val="fr-CA"/>
        </w:rPr>
        <w:br/>
      </w:r>
      <w:r w:rsidR="003136EA" w:rsidRPr="001A583F">
        <w:rPr>
          <w:rFonts w:ascii="Arial" w:hAnsi="Arial" w:cs="Arial"/>
          <w:b/>
          <w:sz w:val="40"/>
          <w:szCs w:val="40"/>
          <w:lang w:val="fr-CA"/>
        </w:rPr>
        <w:t>Cartes de jeu</w:t>
      </w:r>
    </w:p>
    <w:p w14:paraId="21C648EE" w14:textId="33ED632A" w:rsidR="00941EC5" w:rsidRPr="003136EA" w:rsidRDefault="00CF5E09" w:rsidP="00941EC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3600" behindDoc="0" locked="0" layoutInCell="1" allowOverlap="1" wp14:anchorId="6B380128" wp14:editId="1C6055E1">
            <wp:simplePos x="0" y="0"/>
            <wp:positionH relativeFrom="column">
              <wp:posOffset>5708226</wp:posOffset>
            </wp:positionH>
            <wp:positionV relativeFrom="paragraph">
              <wp:posOffset>4315248</wp:posOffset>
            </wp:positionV>
            <wp:extent cx="361315" cy="361315"/>
            <wp:effectExtent l="0" t="57150" r="0" b="19685"/>
            <wp:wrapNone/>
            <wp:docPr id="12" name="Graphic 1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941EC5" w:rsidRPr="003136EA" w14:paraId="586A192A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A63B84B" w14:textId="062973CD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5EA2117A" w14:textId="0853BB47" w:rsidR="00941EC5" w:rsidRPr="003136EA" w:rsidRDefault="006B572F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4 </w:t>
            </w:r>
            <w:r w:rsidR="00941EC5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3</w:t>
            </w:r>
          </w:p>
        </w:tc>
        <w:tc>
          <w:tcPr>
            <w:tcW w:w="3088" w:type="dxa"/>
            <w:vAlign w:val="center"/>
          </w:tcPr>
          <w:p w14:paraId="0A855575" w14:textId="42C70063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82C1EB4" w14:textId="4E069995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8 </w:t>
            </w:r>
            <w:r w:rsidR="00B72348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6</w:t>
            </w:r>
          </w:p>
        </w:tc>
        <w:tc>
          <w:tcPr>
            <w:tcW w:w="3089" w:type="dxa"/>
            <w:vAlign w:val="center"/>
          </w:tcPr>
          <w:p w14:paraId="0FA2B7E2" w14:textId="31288DEC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075206E" w14:textId="3078542F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5 </w:t>
            </w:r>
            <w:r w:rsidR="00941EC5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0</w:t>
            </w:r>
          </w:p>
        </w:tc>
      </w:tr>
      <w:tr w:rsidR="00941EC5" w:rsidRPr="003136EA" w14:paraId="7638DCD1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9544E2D" w14:textId="78A74E16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2480019" w14:textId="13426026" w:rsidR="00941EC5" w:rsidRPr="003136EA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81 + </w:t>
            </w:r>
            <w:r w:rsidR="00B707D9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2</w:t>
            </w:r>
          </w:p>
        </w:tc>
        <w:tc>
          <w:tcPr>
            <w:tcW w:w="3088" w:type="dxa"/>
            <w:vAlign w:val="center"/>
          </w:tcPr>
          <w:p w14:paraId="0F387A5B" w14:textId="017BA192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04BA9C2D" w14:textId="7AF81CAC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29 +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8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3</w:t>
            </w:r>
          </w:p>
        </w:tc>
        <w:tc>
          <w:tcPr>
            <w:tcW w:w="3089" w:type="dxa"/>
            <w:vAlign w:val="center"/>
          </w:tcPr>
          <w:p w14:paraId="060616C9" w14:textId="15E641D9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2A4C57B" w14:textId="1B70F862" w:rsidR="00941EC5" w:rsidRPr="003136EA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B707D9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77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B707D9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3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8</w:t>
            </w:r>
          </w:p>
        </w:tc>
      </w:tr>
      <w:tr w:rsidR="00941EC5" w:rsidRPr="003136EA" w14:paraId="5225C566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E7C35A8" w14:textId="483FD6B9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E23786C" w14:textId="02E958A0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3 +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7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6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6</w:t>
            </w:r>
          </w:p>
        </w:tc>
        <w:tc>
          <w:tcPr>
            <w:tcW w:w="3088" w:type="dxa"/>
            <w:vAlign w:val="center"/>
          </w:tcPr>
          <w:p w14:paraId="31CFB3F5" w14:textId="00C72ABB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08378710" w14:textId="4A7B8260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86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B72348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B7234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7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5</w:t>
            </w:r>
          </w:p>
        </w:tc>
        <w:tc>
          <w:tcPr>
            <w:tcW w:w="3089" w:type="dxa"/>
            <w:vAlign w:val="center"/>
          </w:tcPr>
          <w:p w14:paraId="5545281C" w14:textId="77190D7F" w:rsidR="00941EC5" w:rsidRPr="003136EA" w:rsidRDefault="312D977B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592095F5" w14:textId="06057CCF" w:rsidR="00941EC5" w:rsidRPr="003136EA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76 + 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941EC5"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98</w:t>
            </w:r>
          </w:p>
        </w:tc>
      </w:tr>
    </w:tbl>
    <w:p w14:paraId="5801A75E" w14:textId="77777777" w:rsidR="00941EC5" w:rsidRPr="003136EA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4B5F9D7A" w14:textId="277C7CB5" w:rsidR="00B707D9" w:rsidRPr="001A583F" w:rsidRDefault="00B707D9" w:rsidP="7F624B29">
      <w:pPr>
        <w:jc w:val="center"/>
        <w:rPr>
          <w:rFonts w:ascii="Verdana" w:hAnsi="Verdana"/>
          <w:i/>
          <w:iCs/>
          <w:sz w:val="40"/>
          <w:szCs w:val="40"/>
          <w:lang w:val="fr-CA"/>
        </w:rPr>
      </w:pPr>
      <w:r w:rsidRPr="001A583F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D4349" wp14:editId="73BB1F42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D319" w14:textId="0059FF6C" w:rsidR="00B707D9" w:rsidRDefault="008F7BC0" w:rsidP="00B707D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B707D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C03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4349" id="Text Box 9" o:spid="_x0000_s1029" type="#_x0000_t202" style="position:absolute;left:0;text-align:left;margin-left:9.75pt;margin-top:3.75pt;width:70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exn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NQ89o1aKqgPpAZh2hbabrq0gL84G2hTSu5/7gQqzrrPlhy5nK9WcbVSsFp/WFCA&#13;&#10;55XqvCKsJKiSB86m602Y1nHn0DQtdZpmYOGaXNQmKXxhdaRP25CEHzc3rtt5nF69/F/b3wA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OVV7Gf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6E1FD319" w14:textId="0059FF6C" w:rsidR="00B707D9" w:rsidRDefault="008F7BC0" w:rsidP="00B707D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B707D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C03B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A583F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B1BB6" wp14:editId="7B53155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 w14:anchorId="1EAC6372"/>
            </w:pict>
          </mc:Fallback>
        </mc:AlternateContent>
      </w:r>
      <w:r w:rsidR="61875CC0" w:rsidRPr="001A583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Pr="001A583F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  <w:r w:rsidR="00DC03BD" w:rsidRPr="001A583F">
        <w:rPr>
          <w:rFonts w:ascii="Arial" w:hAnsi="Arial" w:cs="Arial"/>
          <w:bCs/>
          <w:sz w:val="40"/>
          <w:szCs w:val="40"/>
          <w:lang w:val="fr-CA"/>
        </w:rPr>
        <w:t>(suite)</w:t>
      </w:r>
      <w:r w:rsidRPr="001A583F">
        <w:rPr>
          <w:rFonts w:ascii="Arial" w:hAnsi="Arial" w:cs="Arial"/>
          <w:b/>
          <w:sz w:val="40"/>
          <w:szCs w:val="40"/>
          <w:lang w:val="fr-CA"/>
        </w:rPr>
        <w:br/>
      </w:r>
      <w:r w:rsidR="596BC4A5" w:rsidRPr="001A583F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</w:p>
    <w:p w14:paraId="2E292517" w14:textId="508916FE" w:rsidR="00B707D9" w:rsidRPr="003136EA" w:rsidRDefault="00CF5E09" w:rsidP="00B707D9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5648" behindDoc="0" locked="0" layoutInCell="1" allowOverlap="1" wp14:anchorId="2D80F6CE" wp14:editId="15C5C53C">
            <wp:simplePos x="0" y="0"/>
            <wp:positionH relativeFrom="column">
              <wp:posOffset>5715001</wp:posOffset>
            </wp:positionH>
            <wp:positionV relativeFrom="paragraph">
              <wp:posOffset>4937760</wp:posOffset>
            </wp:positionV>
            <wp:extent cx="361315" cy="361315"/>
            <wp:effectExtent l="0" t="57150" r="0" b="19685"/>
            <wp:wrapNone/>
            <wp:docPr id="13" name="Graphic 1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707D9" w:rsidRPr="003136EA" w14:paraId="1909E549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B80C00A" w14:textId="6F412383" w:rsidR="00B707D9" w:rsidRPr="003136EA" w:rsidRDefault="53896063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Il y a 80 balles de tennis dans un bac dans le gymnase. 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nseignant 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ducation physiqu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ajoute 15 nouvelles balles de tennis dans le bac. Combien de balles de tennis y a-t-il maintenant ?</w:t>
            </w:r>
          </w:p>
        </w:tc>
        <w:tc>
          <w:tcPr>
            <w:tcW w:w="3088" w:type="dxa"/>
            <w:vAlign w:val="center"/>
          </w:tcPr>
          <w:p w14:paraId="155433ED" w14:textId="2E5D713C" w:rsidR="00B707D9" w:rsidRPr="003136EA" w:rsidRDefault="53896063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cole a un sac de 75 dossards. 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enseignant 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="6B1A21C9"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éducation physique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a utilisé 30 dossards pour une activité. Combien de dossards reste-t-il dans le sac ?</w:t>
            </w:r>
          </w:p>
        </w:tc>
        <w:tc>
          <w:tcPr>
            <w:tcW w:w="3089" w:type="dxa"/>
            <w:vAlign w:val="center"/>
          </w:tcPr>
          <w:p w14:paraId="5A58BAFA" w14:textId="587D3339" w:rsidR="00B707D9" w:rsidRPr="003136EA" w:rsidRDefault="7180B82D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e club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t a 122 marqueurs. Un groupe communautaire a fait don de 70 autres marqueurs. Combien de marqueurs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le club a-t-il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aintenant ?</w:t>
            </w:r>
          </w:p>
        </w:tc>
      </w:tr>
      <w:tr w:rsidR="00B707D9" w:rsidRPr="00337694" w14:paraId="7535CB95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BADDA8B" w14:textId="1936B78B" w:rsidR="00B707D9" w:rsidRPr="003136EA" w:rsidRDefault="7180B82D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Une famille parcourt 97 km avant de s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rêter pour faire une pause. Ensuite, elle parcourt 63 km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plus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. Combien de kilomètres ont été parcourus ?</w:t>
            </w:r>
          </w:p>
        </w:tc>
        <w:tc>
          <w:tcPr>
            <w:tcW w:w="3088" w:type="dxa"/>
            <w:vAlign w:val="center"/>
          </w:tcPr>
          <w:p w14:paraId="47A5C2BD" w14:textId="0E7A1E23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a bibliothèque de l</w:t>
            </w:r>
            <w:r w:rsidR="005D5606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dispose d</w:t>
            </w:r>
            <w:r w:rsidR="005D5606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une collection de Chromebooks. La bibliothèque en prête 35 à une classe. Il reste 105 Chromebooks. Combien y en a-t-il dans la collection ?</w:t>
            </w:r>
          </w:p>
        </w:tc>
        <w:tc>
          <w:tcPr>
            <w:tcW w:w="3089" w:type="dxa"/>
            <w:vAlign w:val="center"/>
          </w:tcPr>
          <w:p w14:paraId="3D2CA800" w14:textId="09A8B134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a classe A a collecté 78 dollars pour la course Terry Fox. Ta classe recueille encore de l</w:t>
            </w:r>
            <w:r w:rsidR="005D5606">
              <w:rPr>
                <w:rFonts w:ascii="Arial" w:eastAsia="Open Sans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. Le total est maintenant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à</w:t>
            </w:r>
            <w:r w:rsidR="00D263B2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138 $. Combien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gent ta classe a-t-elle collecté</w:t>
            </w:r>
            <w:r w:rsidR="00B72348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B707D9" w:rsidRPr="00337694" w14:paraId="0B3BBD87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BD00D30" w14:textId="142B6C95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L</w:t>
            </w:r>
            <w:r w:rsidR="00A5532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école a collecté 1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426 dollars pour la course Terry Fox.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Ta</w:t>
            </w:r>
            <w:r w:rsidR="00D263B2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classe collecte encore de l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argent. Le total est maintenant 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>à</w:t>
            </w:r>
            <w:r w:rsidR="00D263B2"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1 581 $. Combien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gent ta classe a-t-elle collecté</w:t>
            </w:r>
            <w:r w:rsidR="00B72348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3088" w:type="dxa"/>
            <w:vAlign w:val="center"/>
          </w:tcPr>
          <w:p w14:paraId="6796C03A" w14:textId="3C318F27" w:rsidR="00B707D9" w:rsidRPr="003136EA" w:rsidRDefault="61FD55C8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e club d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art a 452 marqueurs. Un groupe communautaire a fait don de 212 marqueurs supplémentaires. Combien de marqueurs </w:t>
            </w:r>
            <w:r w:rsidR="00D263B2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l</w:t>
            </w:r>
            <w:r w:rsidR="00D51096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>e</w:t>
            </w:r>
            <w:r w:rsidR="00D263B2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club a-t-il</w:t>
            </w:r>
            <w:r w:rsidRPr="003136EA">
              <w:rPr>
                <w:rFonts w:ascii="Arial" w:hAnsi="Arial" w:cs="Arial"/>
                <w:noProof/>
                <w:sz w:val="28"/>
                <w:szCs w:val="28"/>
                <w:lang w:val="fr-CA"/>
              </w:rPr>
              <w:t xml:space="preserve"> maintenant ?</w:t>
            </w:r>
          </w:p>
        </w:tc>
        <w:tc>
          <w:tcPr>
            <w:tcW w:w="3089" w:type="dxa"/>
            <w:vAlign w:val="center"/>
          </w:tcPr>
          <w:p w14:paraId="1D597073" w14:textId="14980B0E" w:rsidR="00B707D9" w:rsidRPr="003136EA" w:rsidRDefault="61FD55C8" w:rsidP="7F624B29">
            <w:pPr>
              <w:tabs>
                <w:tab w:val="right" w:pos="9900"/>
              </w:tabs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Une famille parcourt 137 km avant de s</w:t>
            </w:r>
            <w:r w:rsidR="0008551C" w:rsidRPr="0008551C">
              <w:rPr>
                <w:rFonts w:ascii="Arial" w:hAnsi="Arial" w:cs="Arial"/>
                <w:sz w:val="28"/>
                <w:szCs w:val="28"/>
                <w:lang w:val="fr-CA"/>
              </w:rPr>
              <w:t>’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arrêter pour faire une pause. Ensuite, elle parcourt 84 km</w:t>
            </w:r>
            <w:r w:rsidR="00D263B2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 plus</w:t>
            </w:r>
            <w:r w:rsidRPr="003136EA">
              <w:rPr>
                <w:rFonts w:ascii="Arial" w:eastAsia="Open Sans" w:hAnsi="Arial" w:cs="Arial"/>
                <w:sz w:val="28"/>
                <w:szCs w:val="28"/>
                <w:lang w:val="fr-CA"/>
              </w:rPr>
              <w:t>. Combien de kilomètres ont été parcourus ?</w:t>
            </w:r>
          </w:p>
        </w:tc>
      </w:tr>
    </w:tbl>
    <w:p w14:paraId="214F7742" w14:textId="77777777" w:rsidR="00D62908" w:rsidRPr="003136EA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34EFEE3B" w14:textId="52617B7A" w:rsidR="00D62908" w:rsidRPr="00852697" w:rsidRDefault="00D62908" w:rsidP="00D62908">
      <w:pPr>
        <w:jc w:val="center"/>
        <w:rPr>
          <w:rFonts w:ascii="Verdana" w:hAnsi="Verdana"/>
          <w:b/>
          <w:i/>
          <w:iCs/>
          <w:sz w:val="40"/>
          <w:szCs w:val="40"/>
          <w:lang w:val="fr-CA"/>
        </w:rPr>
      </w:pP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3D5E32" wp14:editId="3A538D5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D6C8F" w14:textId="7885CD99" w:rsidR="00D62908" w:rsidRDefault="008F7BC0" w:rsidP="00D6290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D6290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290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C03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5E32" id="Text Box 20" o:spid="_x0000_s1030" type="#_x0000_t202" style="position:absolute;left:0;text-align:left;margin-left:9.75pt;margin-top:3.75pt;width:70.5pt;height:2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rWM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CVfxb5RSwX1gdQgTNtC202XFvAXZwNtSsn9z51AxVn32ZIjl/PVKq5WClbrDwsK&#13;&#10;8LxSnVeElQRV8sDZdL0J0zruHJqmpU7TDCxck4vaJIUvrI70aRuS8OPmxnU7j9Orl/9r+xs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Ea2tYz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173D6C8F" w14:textId="7885CD99" w:rsidR="00D62908" w:rsidRDefault="008F7BC0" w:rsidP="00D6290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D6290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6290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C03B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136EA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30386" wp14:editId="1B8B04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7jAE4ysCAABPBAAADgAAAAAAAAAAAAAAAAAuAgAAZHJzL2Uy&#10;b0RvYy54bWxQSwECLQAUAAYACAAAACEAtgn52NwAAAAFAQAADwAAAAAAAAAAAAAAAACFBAAAZHJz&#10;L2Rvd25yZXYueG1sUEsFBgAAAAAEAAQA8wAAAI4FAAAAAA==&#10;" w14:anchorId="003F1652"/>
            </w:pict>
          </mc:Fallback>
        </mc:AlternateContent>
      </w:r>
      <w:r w:rsidR="00D263B2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Pr="00852697">
        <w:rPr>
          <w:rFonts w:ascii="Arial" w:hAnsi="Arial" w:cs="Arial"/>
          <w:b/>
          <w:i/>
          <w:iCs/>
          <w:sz w:val="40"/>
          <w:szCs w:val="40"/>
          <w:lang w:val="fr-CA"/>
        </w:rPr>
        <w:t>!</w:t>
      </w:r>
      <w:r w:rsidR="00DC03BD" w:rsidRPr="001A583F">
        <w:rPr>
          <w:rFonts w:ascii="Open Sans" w:eastAsia="Open Sans" w:hAnsi="Open Sans" w:cs="Open Sans"/>
          <w:b/>
          <w:noProof/>
          <w:sz w:val="40"/>
          <w:szCs w:val="40"/>
          <w:lang w:val="fr-CA"/>
        </w:rPr>
        <w:t xml:space="preserve"> </w:t>
      </w:r>
      <w:r w:rsidR="00DC03BD" w:rsidRPr="001A583F">
        <w:rPr>
          <w:rFonts w:ascii="Arial" w:hAnsi="Arial" w:cs="Arial"/>
          <w:bCs/>
          <w:sz w:val="40"/>
          <w:szCs w:val="40"/>
          <w:lang w:val="fr-CA"/>
        </w:rPr>
        <w:t>(suite)</w:t>
      </w:r>
      <w:r w:rsidRPr="00852697">
        <w:rPr>
          <w:rFonts w:ascii="Arial" w:hAnsi="Arial" w:cs="Arial"/>
          <w:b/>
          <w:sz w:val="40"/>
          <w:szCs w:val="40"/>
          <w:lang w:val="fr-CA"/>
        </w:rPr>
        <w:br/>
      </w:r>
      <w:r w:rsidR="00D263B2" w:rsidRPr="00852697">
        <w:rPr>
          <w:rFonts w:ascii="Arial" w:hAnsi="Arial" w:cs="Arial"/>
          <w:b/>
          <w:sz w:val="40"/>
          <w:szCs w:val="40"/>
          <w:lang w:val="fr-CA"/>
        </w:rPr>
        <w:t>Cartes de jeu</w:t>
      </w:r>
      <w:r w:rsidRPr="00852697">
        <w:rPr>
          <w:rFonts w:ascii="Open Sans" w:eastAsia="Open Sans" w:hAnsi="Open Sans" w:cs="Open Sans"/>
          <w:b/>
          <w:noProof/>
          <w:sz w:val="40"/>
          <w:szCs w:val="40"/>
          <w:lang w:val="fr-CA"/>
        </w:rPr>
        <w:t xml:space="preserve"> </w:t>
      </w:r>
    </w:p>
    <w:p w14:paraId="73931433" w14:textId="77777777" w:rsidR="00D62908" w:rsidRPr="003136EA" w:rsidRDefault="00D62908" w:rsidP="00D6290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88960" behindDoc="0" locked="0" layoutInCell="1" allowOverlap="1" wp14:anchorId="3F2EB330" wp14:editId="7D9D0B28">
            <wp:simplePos x="0" y="0"/>
            <wp:positionH relativeFrom="column">
              <wp:posOffset>5715001</wp:posOffset>
            </wp:positionH>
            <wp:positionV relativeFrom="paragraph">
              <wp:posOffset>4937760</wp:posOffset>
            </wp:positionV>
            <wp:extent cx="361315" cy="361315"/>
            <wp:effectExtent l="0" t="57150" r="0" b="19685"/>
            <wp:wrapNone/>
            <wp:docPr id="22" name="Graphic 22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3136EA" w14:paraId="3D37956D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03FD2B34" w14:textId="6AA2A2F6" w:rsidR="00D62908" w:rsidRPr="003136EA" w:rsidRDefault="76ED2367" w:rsidP="7F62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226F26A9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39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21</w:t>
            </w:r>
          </w:p>
        </w:tc>
        <w:tc>
          <w:tcPr>
            <w:tcW w:w="3088" w:type="dxa"/>
            <w:vAlign w:val="center"/>
          </w:tcPr>
          <w:p w14:paraId="1D2AE0C9" w14:textId="1CBBC4E8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10FE4C20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32 + 138</w:t>
            </w:r>
          </w:p>
        </w:tc>
        <w:tc>
          <w:tcPr>
            <w:tcW w:w="3089" w:type="dxa"/>
            <w:vAlign w:val="center"/>
          </w:tcPr>
          <w:p w14:paraId="06BB1795" w14:textId="57338442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52846C32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81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97</w:t>
            </w:r>
          </w:p>
        </w:tc>
      </w:tr>
      <w:tr w:rsidR="00D62908" w:rsidRPr="003136EA" w14:paraId="41D57607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186C5995" w14:textId="71CDC374" w:rsidR="00D62908" w:rsidRPr="003136EA" w:rsidRDefault="76ED2367" w:rsidP="7F624B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FB55A96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98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11</w:t>
            </w:r>
          </w:p>
        </w:tc>
        <w:tc>
          <w:tcPr>
            <w:tcW w:w="3088" w:type="dxa"/>
            <w:vAlign w:val="center"/>
          </w:tcPr>
          <w:p w14:paraId="3B60DB79" w14:textId="27C88603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0DD08687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89 + 221</w:t>
            </w:r>
          </w:p>
        </w:tc>
        <w:tc>
          <w:tcPr>
            <w:tcW w:w="3089" w:type="dxa"/>
            <w:vAlign w:val="center"/>
          </w:tcPr>
          <w:p w14:paraId="13C5AD28" w14:textId="175F3583" w:rsidR="00D62908" w:rsidRPr="003136EA" w:rsidRDefault="76ED2367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  <w:p w14:paraId="21908F48" w14:textId="77777777" w:rsidR="00D62908" w:rsidRPr="003136EA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302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88</w:t>
            </w:r>
          </w:p>
        </w:tc>
      </w:tr>
      <w:tr w:rsidR="00D62908" w:rsidRPr="003136EA" w14:paraId="7003ADB6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752547F" w14:textId="4FFFF670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E6CE0F3" w14:textId="1C805678" w:rsidR="00D62908" w:rsidRPr="003136EA" w:rsidRDefault="00D62908" w:rsidP="00D62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16 + 52</w:t>
            </w:r>
          </w:p>
        </w:tc>
        <w:tc>
          <w:tcPr>
            <w:tcW w:w="3088" w:type="dxa"/>
            <w:vAlign w:val="center"/>
          </w:tcPr>
          <w:p w14:paraId="0281F444" w14:textId="2A2B5D26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1FECC5B" w14:textId="4E8490CC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71 </w:t>
            </w:r>
            <w:r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36</w:t>
            </w:r>
          </w:p>
        </w:tc>
        <w:tc>
          <w:tcPr>
            <w:tcW w:w="3089" w:type="dxa"/>
            <w:vAlign w:val="center"/>
          </w:tcPr>
          <w:p w14:paraId="4EB3AF83" w14:textId="4826EF5C" w:rsidR="00D62908" w:rsidRPr="003136EA" w:rsidRDefault="312D977B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16F27F20" w14:textId="5E61176B" w:rsidR="00D62908" w:rsidRPr="003136EA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48 + 32</w:t>
            </w:r>
          </w:p>
        </w:tc>
      </w:tr>
    </w:tbl>
    <w:p w14:paraId="2DA5479D" w14:textId="52339E5F" w:rsidR="00941EC5" w:rsidRPr="003136EA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25872D00" w14:textId="741E0E5F" w:rsidR="00623682" w:rsidRPr="00852697" w:rsidRDefault="00623682" w:rsidP="7F624B29">
      <w:pPr>
        <w:jc w:val="center"/>
        <w:rPr>
          <w:rFonts w:ascii="Verdana" w:hAnsi="Verdana"/>
          <w:b/>
          <w:bCs/>
          <w:i/>
          <w:iCs/>
          <w:sz w:val="40"/>
          <w:szCs w:val="40"/>
          <w:lang w:val="fr-CA"/>
        </w:rPr>
      </w:pPr>
      <w:r w:rsidRPr="00852697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3F450" wp14:editId="4A005C2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93511" w14:textId="033C3BBD" w:rsidR="00623682" w:rsidRDefault="00623682" w:rsidP="00623682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C03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F450" id="Text Box 2" o:spid="_x0000_s1031" type="#_x0000_t202" style="position:absolute;left:0;text-align:left;margin-left:9.7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Ob4QGD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5C593511" w14:textId="033C3BBD" w:rsidR="00623682" w:rsidRDefault="00623682" w:rsidP="00623682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C03B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52697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369E" wp14:editId="63850E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 w14:anchorId="52799097"/>
            </w:pict>
          </mc:Fallback>
        </mc:AlternateContent>
      </w:r>
      <w:r w:rsidR="2905F768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Vain</w:t>
      </w:r>
      <w:r w:rsidR="00D263B2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c</w:t>
      </w:r>
      <w:r w:rsidR="2905F768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re les obstacles</w:t>
      </w:r>
      <w:r w:rsidR="00DC03BD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DC03BD" w:rsidRPr="00852697">
        <w:rPr>
          <w:rFonts w:ascii="Arial" w:hAnsi="Arial" w:cs="Arial"/>
          <w:b/>
          <w:i/>
          <w:iCs/>
          <w:sz w:val="40"/>
          <w:szCs w:val="40"/>
          <w:lang w:val="fr-CA"/>
        </w:rPr>
        <w:t>!</w:t>
      </w:r>
      <w:r w:rsidR="007164F7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7164F7" w:rsidRPr="00852697">
        <w:rPr>
          <w:rFonts w:ascii="Arial" w:hAnsi="Arial" w:cs="Arial"/>
          <w:sz w:val="40"/>
          <w:szCs w:val="40"/>
          <w:lang w:val="fr-CA"/>
        </w:rPr>
        <w:t>(</w:t>
      </w:r>
      <w:r w:rsidR="22E2778F" w:rsidRPr="00852697">
        <w:rPr>
          <w:rFonts w:ascii="Arial" w:hAnsi="Arial" w:cs="Arial"/>
          <w:sz w:val="40"/>
          <w:szCs w:val="40"/>
          <w:lang w:val="fr-CA"/>
        </w:rPr>
        <w:t>suite</w:t>
      </w:r>
      <w:r w:rsidR="007164F7" w:rsidRPr="00852697">
        <w:rPr>
          <w:rFonts w:ascii="Arial" w:hAnsi="Arial" w:cs="Arial"/>
          <w:sz w:val="40"/>
          <w:szCs w:val="40"/>
          <w:lang w:val="fr-CA"/>
        </w:rPr>
        <w:t>)</w:t>
      </w:r>
      <w:r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Pr="00852697">
        <w:rPr>
          <w:rFonts w:ascii="Arial" w:hAnsi="Arial" w:cs="Arial"/>
          <w:b/>
          <w:sz w:val="40"/>
          <w:szCs w:val="40"/>
          <w:lang w:val="fr-CA"/>
        </w:rPr>
        <w:br/>
      </w:r>
      <w:r w:rsidR="35A1E4B7" w:rsidRPr="00852697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  <w:r w:rsidRPr="00852697">
        <w:rPr>
          <w:rFonts w:ascii="Arial" w:hAnsi="Arial" w:cs="Arial"/>
          <w:b/>
          <w:bCs/>
          <w:sz w:val="40"/>
          <w:szCs w:val="40"/>
          <w:lang w:val="fr-CA"/>
        </w:rPr>
        <w:t xml:space="preserve"> </w:t>
      </w:r>
    </w:p>
    <w:p w14:paraId="4DD62C3F" w14:textId="0FF80015" w:rsidR="00623682" w:rsidRPr="003136EA" w:rsidRDefault="00D62908" w:rsidP="00623682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7696" behindDoc="0" locked="0" layoutInCell="1" allowOverlap="1" wp14:anchorId="675D247F" wp14:editId="6D0056ED">
            <wp:simplePos x="0" y="0"/>
            <wp:positionH relativeFrom="column">
              <wp:posOffset>5708015</wp:posOffset>
            </wp:positionH>
            <wp:positionV relativeFrom="paragraph">
              <wp:posOffset>5016077</wp:posOffset>
            </wp:positionV>
            <wp:extent cx="361315" cy="361315"/>
            <wp:effectExtent l="0" t="57150" r="0" b="19685"/>
            <wp:wrapNone/>
            <wp:docPr id="14" name="Graphic 14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623682" w:rsidRPr="003136EA" w14:paraId="75E89FB9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2280D828" w14:textId="262C6888" w:rsidR="00B2294A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BF9EA47" w14:textId="2A68E8C7" w:rsidR="00623682" w:rsidRPr="003136EA" w:rsidRDefault="00B2294A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44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73</w:t>
            </w:r>
          </w:p>
        </w:tc>
        <w:tc>
          <w:tcPr>
            <w:tcW w:w="3088" w:type="dxa"/>
            <w:vAlign w:val="center"/>
          </w:tcPr>
          <w:p w14:paraId="5ADB6BD0" w14:textId="61BA571F" w:rsidR="001A6776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D9DA1A7" w14:textId="268FB039" w:rsidR="00623682" w:rsidRPr="003136EA" w:rsidRDefault="001A677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18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96</w:t>
            </w:r>
          </w:p>
        </w:tc>
        <w:tc>
          <w:tcPr>
            <w:tcW w:w="3089" w:type="dxa"/>
            <w:vAlign w:val="center"/>
          </w:tcPr>
          <w:p w14:paraId="0B44544B" w14:textId="0D644B96" w:rsidR="005317B5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634F57D0" w14:textId="496F3CD1" w:rsidR="00623682" w:rsidRPr="003136EA" w:rsidRDefault="005317B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25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140</w:t>
            </w:r>
          </w:p>
        </w:tc>
      </w:tr>
      <w:tr w:rsidR="00623682" w:rsidRPr="003136EA" w14:paraId="16CA6B4E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4DBDD236" w14:textId="771D0A37" w:rsidR="00357D96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8448240" w14:textId="06364A4C" w:rsidR="00623682" w:rsidRPr="003136EA" w:rsidRDefault="00357D9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81 + 12</w:t>
            </w:r>
          </w:p>
        </w:tc>
        <w:tc>
          <w:tcPr>
            <w:tcW w:w="3088" w:type="dxa"/>
            <w:vAlign w:val="center"/>
          </w:tcPr>
          <w:p w14:paraId="4A871565" w14:textId="7B85EA04" w:rsidR="00160234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7745CFCD" w14:textId="3B4C8F12" w:rsidR="00623682" w:rsidRPr="003136EA" w:rsidRDefault="00160234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229 + 63</w:t>
            </w:r>
          </w:p>
        </w:tc>
        <w:tc>
          <w:tcPr>
            <w:tcW w:w="3089" w:type="dxa"/>
            <w:vAlign w:val="center"/>
          </w:tcPr>
          <w:p w14:paraId="65507E61" w14:textId="6AA394CC" w:rsidR="001A2006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4C41E3BB" w14:textId="397B5A0C" w:rsidR="00623682" w:rsidRPr="003136EA" w:rsidRDefault="001A200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77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–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98</w:t>
            </w:r>
          </w:p>
        </w:tc>
      </w:tr>
      <w:tr w:rsidR="00623682" w:rsidRPr="003136EA" w14:paraId="1593C4BB" w14:textId="77777777" w:rsidTr="7F624B29">
        <w:trPr>
          <w:trHeight w:hRule="exact" w:val="3600"/>
        </w:trPr>
        <w:tc>
          <w:tcPr>
            <w:tcW w:w="3088" w:type="dxa"/>
            <w:vAlign w:val="center"/>
          </w:tcPr>
          <w:p w14:paraId="74235DEF" w14:textId="28525173" w:rsidR="008F0685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0CB751A" w14:textId="0BD7A1BF" w:rsidR="00623682" w:rsidRPr="003136EA" w:rsidRDefault="008F068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43 + 126</w:t>
            </w:r>
          </w:p>
        </w:tc>
        <w:tc>
          <w:tcPr>
            <w:tcW w:w="3088" w:type="dxa"/>
            <w:vAlign w:val="center"/>
          </w:tcPr>
          <w:p w14:paraId="1388AD06" w14:textId="73DFA862" w:rsidR="00833A5C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68765C1A" w14:textId="792B6819" w:rsidR="00623682" w:rsidRPr="003136EA" w:rsidRDefault="00833A5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86 </w:t>
            </w:r>
            <w:r w:rsidR="00137DDC" w:rsidRPr="003136EA">
              <w:rPr>
                <w:rFonts w:ascii="Arial" w:eastAsia="Symbol" w:hAnsi="Arial" w:cs="Arial"/>
                <w:sz w:val="32"/>
                <w:szCs w:val="32"/>
                <w:lang w:val="fr-CA"/>
              </w:rPr>
              <w:t>−</w:t>
            </w: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57</w:t>
            </w:r>
          </w:p>
        </w:tc>
        <w:tc>
          <w:tcPr>
            <w:tcW w:w="3089" w:type="dxa"/>
            <w:vAlign w:val="center"/>
          </w:tcPr>
          <w:p w14:paraId="749FE15A" w14:textId="20BFF8F7" w:rsidR="00137DDC" w:rsidRPr="003136EA" w:rsidRDefault="312D977B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  <w:p w14:paraId="33C7DDC6" w14:textId="3EE2F055" w:rsidR="00623682" w:rsidRPr="003136EA" w:rsidRDefault="00137DD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176 + 98</w:t>
            </w:r>
          </w:p>
        </w:tc>
      </w:tr>
    </w:tbl>
    <w:p w14:paraId="4C22197D" w14:textId="309BED4E" w:rsidR="00137DDC" w:rsidRPr="003136EA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70DEEE4D" w14:textId="2C043C4D" w:rsidR="00137DDC" w:rsidRPr="00852697" w:rsidRDefault="00137DDC" w:rsidP="7F624B29">
      <w:pPr>
        <w:jc w:val="center"/>
        <w:rPr>
          <w:rFonts w:ascii="Verdana" w:hAnsi="Verdana"/>
          <w:b/>
          <w:bCs/>
          <w:i/>
          <w:iCs/>
          <w:sz w:val="40"/>
          <w:szCs w:val="40"/>
          <w:lang w:val="fr-CA"/>
        </w:rPr>
      </w:pPr>
      <w:r w:rsidRPr="00852697">
        <w:rPr>
          <w:rFonts w:ascii="Verdana" w:hAnsi="Verdana"/>
          <w:b/>
          <w:i/>
          <w:i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FA92B" wp14:editId="266996F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F02B" w14:textId="49AB0D45" w:rsidR="00137DDC" w:rsidRDefault="00137DDC" w:rsidP="00137DDC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5950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DC03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A92B" id="Text Box 4" o:spid="_x0000_s1032" type="#_x0000_t202" style="position:absolute;left:0;text-align:left;margin-left:9.75pt;margin-top:3.75pt;width:70.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" filled="f" stroked="f">
                <v:textbox>
                  <w:txbxContent>
                    <w:p w14:paraId="51E5F02B" w14:textId="49AB0D45" w:rsidR="00137DDC" w:rsidRDefault="00137DDC" w:rsidP="00137DDC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5950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DC03B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52697">
        <w:rPr>
          <w:rFonts w:ascii="Verdana" w:hAnsi="Verdana"/>
          <w:b/>
          <w:i/>
          <w:iCs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21C83" wp14:editId="069C94B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 w14:anchorId="0FAC7F03"/>
            </w:pict>
          </mc:Fallback>
        </mc:AlternateContent>
      </w:r>
      <w:r w:rsidR="19E6D52C"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Vaincre les obstacles </w:t>
      </w:r>
      <w:r w:rsidRPr="00852697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! </w:t>
      </w:r>
      <w:r w:rsidR="00DC03BD" w:rsidRPr="00852697">
        <w:rPr>
          <w:rFonts w:ascii="Arial" w:hAnsi="Arial" w:cs="Arial"/>
          <w:sz w:val="40"/>
          <w:szCs w:val="40"/>
          <w:lang w:val="fr-CA"/>
        </w:rPr>
        <w:t>(</w:t>
      </w:r>
      <w:r w:rsidR="00DC03BD">
        <w:rPr>
          <w:rFonts w:ascii="Arial" w:hAnsi="Arial" w:cs="Arial"/>
          <w:sz w:val="40"/>
          <w:szCs w:val="40"/>
          <w:lang w:val="fr-CA"/>
        </w:rPr>
        <w:t>suite</w:t>
      </w:r>
      <w:r w:rsidR="00DC03BD" w:rsidRPr="00852697">
        <w:rPr>
          <w:rFonts w:ascii="Arial" w:hAnsi="Arial" w:cs="Arial"/>
          <w:sz w:val="40"/>
          <w:szCs w:val="40"/>
          <w:lang w:val="fr-CA"/>
        </w:rPr>
        <w:t>)</w:t>
      </w:r>
      <w:r w:rsidRPr="00852697">
        <w:rPr>
          <w:rFonts w:ascii="Arial" w:hAnsi="Arial" w:cs="Arial"/>
          <w:b/>
          <w:sz w:val="40"/>
          <w:szCs w:val="40"/>
          <w:lang w:val="fr-CA"/>
        </w:rPr>
        <w:br/>
      </w:r>
      <w:r w:rsidR="6769C102" w:rsidRPr="00852697">
        <w:rPr>
          <w:rFonts w:ascii="Arial" w:hAnsi="Arial" w:cs="Arial"/>
          <w:b/>
          <w:bCs/>
          <w:sz w:val="40"/>
          <w:szCs w:val="40"/>
          <w:lang w:val="fr-CA"/>
        </w:rPr>
        <w:t>Cartes de jeu</w:t>
      </w:r>
      <w:r w:rsidR="00DC03BD">
        <w:rPr>
          <w:rFonts w:ascii="Arial" w:hAnsi="Arial" w:cs="Arial"/>
          <w:b/>
          <w:bCs/>
          <w:sz w:val="40"/>
          <w:szCs w:val="40"/>
          <w:lang w:val="fr-CA"/>
        </w:rPr>
        <w:t xml:space="preserve"> (vide)</w:t>
      </w:r>
    </w:p>
    <w:p w14:paraId="3368E880" w14:textId="1D59E9C4" w:rsidR="00137DDC" w:rsidRPr="003136EA" w:rsidRDefault="00D62908" w:rsidP="00137DD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3136EA">
        <w:rPr>
          <w:rFonts w:ascii="Open Sans" w:eastAsia="Open Sans" w:hAnsi="Open Sans" w:cs="Open Sans"/>
          <w:b/>
          <w:noProof/>
          <w:sz w:val="28"/>
          <w:szCs w:val="28"/>
          <w:lang w:val="fr-CA"/>
        </w:rPr>
        <w:drawing>
          <wp:anchor distT="0" distB="0" distL="114300" distR="114300" simplePos="0" relativeHeight="251679744" behindDoc="0" locked="0" layoutInCell="1" allowOverlap="1" wp14:anchorId="22F344D7" wp14:editId="7E8CBF4A">
            <wp:simplePos x="0" y="0"/>
            <wp:positionH relativeFrom="column">
              <wp:posOffset>5727700</wp:posOffset>
            </wp:positionH>
            <wp:positionV relativeFrom="paragraph">
              <wp:posOffset>4297045</wp:posOffset>
            </wp:positionV>
            <wp:extent cx="361315" cy="361315"/>
            <wp:effectExtent l="0" t="57150" r="0" b="19685"/>
            <wp:wrapNone/>
            <wp:docPr id="15" name="Graphic 15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137DDC" w:rsidRPr="003136EA" w14:paraId="17D66C05" w14:textId="77777777" w:rsidTr="7F624B29">
        <w:trPr>
          <w:trHeight w:hRule="exact" w:val="3600"/>
        </w:trPr>
        <w:tc>
          <w:tcPr>
            <w:tcW w:w="3088" w:type="dxa"/>
          </w:tcPr>
          <w:p w14:paraId="1C1213A1" w14:textId="22823A89" w:rsidR="00137DDC" w:rsidRPr="003136EA" w:rsidRDefault="3AA7A6A6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Problème de mot</w:t>
            </w:r>
          </w:p>
        </w:tc>
        <w:tc>
          <w:tcPr>
            <w:tcW w:w="3088" w:type="dxa"/>
          </w:tcPr>
          <w:p w14:paraId="0102060A" w14:textId="142CCB8A" w:rsidR="00137DDC" w:rsidRPr="003136EA" w:rsidRDefault="3AA7A6A6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Problème de mot</w:t>
            </w:r>
          </w:p>
        </w:tc>
        <w:tc>
          <w:tcPr>
            <w:tcW w:w="3089" w:type="dxa"/>
          </w:tcPr>
          <w:p w14:paraId="4F62AEBD" w14:textId="0C5E0CD7" w:rsidR="00137DDC" w:rsidRPr="003136EA" w:rsidRDefault="3AA7A6A6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Problème de mot</w:t>
            </w:r>
          </w:p>
        </w:tc>
      </w:tr>
      <w:tr w:rsidR="00137DDC" w:rsidRPr="003136EA" w14:paraId="73B28B23" w14:textId="77777777" w:rsidTr="7F624B29">
        <w:trPr>
          <w:trHeight w:hRule="exact" w:val="3600"/>
        </w:trPr>
        <w:tc>
          <w:tcPr>
            <w:tcW w:w="3088" w:type="dxa"/>
          </w:tcPr>
          <w:p w14:paraId="064EEB7E" w14:textId="00C8F761" w:rsidR="00137DDC" w:rsidRPr="003136EA" w:rsidRDefault="76ED2367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</w:tc>
        <w:tc>
          <w:tcPr>
            <w:tcW w:w="3088" w:type="dxa"/>
          </w:tcPr>
          <w:p w14:paraId="31C71110" w14:textId="665FFAE3" w:rsidR="00137DDC" w:rsidRPr="003136EA" w:rsidRDefault="76ED2367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</w:tc>
        <w:tc>
          <w:tcPr>
            <w:tcW w:w="3089" w:type="dxa"/>
          </w:tcPr>
          <w:p w14:paraId="6B95FA5C" w14:textId="36E0BAA1" w:rsidR="00137DDC" w:rsidRPr="003136EA" w:rsidRDefault="76ED2367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Estimer</w:t>
            </w:r>
          </w:p>
        </w:tc>
      </w:tr>
      <w:tr w:rsidR="00137DDC" w:rsidRPr="003136EA" w14:paraId="661395D0" w14:textId="77777777" w:rsidTr="7F624B29">
        <w:trPr>
          <w:trHeight w:hRule="exact" w:val="3600"/>
        </w:trPr>
        <w:tc>
          <w:tcPr>
            <w:tcW w:w="3088" w:type="dxa"/>
          </w:tcPr>
          <w:p w14:paraId="01D5BD81" w14:textId="06122DAB" w:rsidR="00137DDC" w:rsidRPr="003136EA" w:rsidRDefault="312D977B" w:rsidP="00107C64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</w:tc>
        <w:tc>
          <w:tcPr>
            <w:tcW w:w="3088" w:type="dxa"/>
          </w:tcPr>
          <w:p w14:paraId="751C613D" w14:textId="581ED9FD" w:rsidR="00137DDC" w:rsidRPr="003136EA" w:rsidRDefault="312D977B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</w:tc>
        <w:tc>
          <w:tcPr>
            <w:tcW w:w="3089" w:type="dxa"/>
          </w:tcPr>
          <w:p w14:paraId="7D7AAB89" w14:textId="2719BAF2" w:rsidR="00137DDC" w:rsidRPr="003136EA" w:rsidRDefault="312D977B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3136EA">
              <w:rPr>
                <w:rFonts w:ascii="Arial" w:eastAsia="Open Sans" w:hAnsi="Arial" w:cs="Arial"/>
                <w:sz w:val="32"/>
                <w:szCs w:val="32"/>
                <w:lang w:val="fr-CA"/>
              </w:rPr>
              <w:t>Calculer</w:t>
            </w:r>
          </w:p>
        </w:tc>
      </w:tr>
    </w:tbl>
    <w:p w14:paraId="021064CF" w14:textId="5553F7A5" w:rsidR="00623682" w:rsidRPr="003136EA" w:rsidRDefault="00623682" w:rsidP="007D25F3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623682" w:rsidRPr="003136E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7D78" w14:textId="77777777" w:rsidR="007A10F9" w:rsidRDefault="007A10F9" w:rsidP="00D34720">
      <w:r>
        <w:separator/>
      </w:r>
    </w:p>
  </w:endnote>
  <w:endnote w:type="continuationSeparator" w:id="0">
    <w:p w14:paraId="51910DA7" w14:textId="77777777" w:rsidR="007A10F9" w:rsidRDefault="007A10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591C" w14:textId="77777777" w:rsidR="008F7BC0" w:rsidRDefault="008F7BC0" w:rsidP="008F7B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E6A80EE" w14:textId="77777777" w:rsidR="008F7BC0" w:rsidRPr="00B30BA8" w:rsidRDefault="008F7BC0" w:rsidP="008F7BC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 et la soustrac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6E10ABE" w:rsidR="00D34720" w:rsidRPr="004658D8" w:rsidRDefault="008F7BC0" w:rsidP="008F7BC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2660485" wp14:editId="7EC858ED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71FA" w14:textId="77777777" w:rsidR="007A10F9" w:rsidRDefault="007A10F9" w:rsidP="00D34720">
      <w:r>
        <w:separator/>
      </w:r>
    </w:p>
  </w:footnote>
  <w:footnote w:type="continuationSeparator" w:id="0">
    <w:p w14:paraId="6817803A" w14:textId="77777777" w:rsidR="007A10F9" w:rsidRDefault="007A10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94A979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F7BC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F7BC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62B6D"/>
    <w:rsid w:val="00075DF2"/>
    <w:rsid w:val="0008551C"/>
    <w:rsid w:val="00092888"/>
    <w:rsid w:val="000C4501"/>
    <w:rsid w:val="00106D09"/>
    <w:rsid w:val="00107C64"/>
    <w:rsid w:val="00115AE2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583F"/>
    <w:rsid w:val="001A6776"/>
    <w:rsid w:val="001C04A3"/>
    <w:rsid w:val="001C32EA"/>
    <w:rsid w:val="001E0F06"/>
    <w:rsid w:val="001E39F4"/>
    <w:rsid w:val="001F7C12"/>
    <w:rsid w:val="00201165"/>
    <w:rsid w:val="00211444"/>
    <w:rsid w:val="00211CA8"/>
    <w:rsid w:val="00230AB5"/>
    <w:rsid w:val="00257E5C"/>
    <w:rsid w:val="00261DCC"/>
    <w:rsid w:val="00267395"/>
    <w:rsid w:val="00295784"/>
    <w:rsid w:val="00297895"/>
    <w:rsid w:val="002A53CB"/>
    <w:rsid w:val="002B54A9"/>
    <w:rsid w:val="003100B7"/>
    <w:rsid w:val="003136EA"/>
    <w:rsid w:val="0032613D"/>
    <w:rsid w:val="0033109D"/>
    <w:rsid w:val="00334D3E"/>
    <w:rsid w:val="00336D11"/>
    <w:rsid w:val="00337694"/>
    <w:rsid w:val="00357D96"/>
    <w:rsid w:val="00364F7E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4C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81579"/>
    <w:rsid w:val="005817FA"/>
    <w:rsid w:val="0059500A"/>
    <w:rsid w:val="005A2DFB"/>
    <w:rsid w:val="005B49B7"/>
    <w:rsid w:val="005C2C8F"/>
    <w:rsid w:val="005C5172"/>
    <w:rsid w:val="005D5606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A10F9"/>
    <w:rsid w:val="007D25F3"/>
    <w:rsid w:val="007F3BA3"/>
    <w:rsid w:val="00801B22"/>
    <w:rsid w:val="008121C7"/>
    <w:rsid w:val="00815073"/>
    <w:rsid w:val="00825DAC"/>
    <w:rsid w:val="00833A5C"/>
    <w:rsid w:val="00836AE6"/>
    <w:rsid w:val="00852697"/>
    <w:rsid w:val="00867370"/>
    <w:rsid w:val="00873135"/>
    <w:rsid w:val="008B6E39"/>
    <w:rsid w:val="008E01CA"/>
    <w:rsid w:val="008E5725"/>
    <w:rsid w:val="008F0685"/>
    <w:rsid w:val="008F7BC0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53D3"/>
    <w:rsid w:val="00A5532C"/>
    <w:rsid w:val="00A851A6"/>
    <w:rsid w:val="00A86B90"/>
    <w:rsid w:val="00A95B07"/>
    <w:rsid w:val="00AA0830"/>
    <w:rsid w:val="00AB1AFB"/>
    <w:rsid w:val="00AB31BD"/>
    <w:rsid w:val="00AB5722"/>
    <w:rsid w:val="00AD2036"/>
    <w:rsid w:val="00AE3EBA"/>
    <w:rsid w:val="00AF1C54"/>
    <w:rsid w:val="00AF5A4E"/>
    <w:rsid w:val="00B2294A"/>
    <w:rsid w:val="00B60E38"/>
    <w:rsid w:val="00B63D57"/>
    <w:rsid w:val="00B707D9"/>
    <w:rsid w:val="00B72348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3D86"/>
    <w:rsid w:val="00C46BFD"/>
    <w:rsid w:val="00C54BD1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07AF0"/>
    <w:rsid w:val="00D15737"/>
    <w:rsid w:val="00D263B2"/>
    <w:rsid w:val="00D34720"/>
    <w:rsid w:val="00D51096"/>
    <w:rsid w:val="00D61387"/>
    <w:rsid w:val="00D62908"/>
    <w:rsid w:val="00D8171A"/>
    <w:rsid w:val="00D92395"/>
    <w:rsid w:val="00DB61AE"/>
    <w:rsid w:val="00DC03BD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E3E"/>
    <w:rsid w:val="00EE511B"/>
    <w:rsid w:val="00EE6C83"/>
    <w:rsid w:val="00F307F6"/>
    <w:rsid w:val="00F41C7F"/>
    <w:rsid w:val="00F42266"/>
    <w:rsid w:val="00F50293"/>
    <w:rsid w:val="00F52142"/>
    <w:rsid w:val="00F55942"/>
    <w:rsid w:val="00F80C41"/>
    <w:rsid w:val="00F91632"/>
    <w:rsid w:val="00FB1968"/>
    <w:rsid w:val="00FE0047"/>
    <w:rsid w:val="00FE482D"/>
    <w:rsid w:val="00FE583C"/>
    <w:rsid w:val="00FF30CB"/>
    <w:rsid w:val="01D8B621"/>
    <w:rsid w:val="02AAE330"/>
    <w:rsid w:val="0631BA7F"/>
    <w:rsid w:val="0BC7AF31"/>
    <w:rsid w:val="0D1B68C8"/>
    <w:rsid w:val="0EB73929"/>
    <w:rsid w:val="15267AAD"/>
    <w:rsid w:val="19E6D52C"/>
    <w:rsid w:val="1ABFD6B8"/>
    <w:rsid w:val="1B376B0F"/>
    <w:rsid w:val="22DF984B"/>
    <w:rsid w:val="22E2778F"/>
    <w:rsid w:val="2580510A"/>
    <w:rsid w:val="27BAF6F4"/>
    <w:rsid w:val="2855B70B"/>
    <w:rsid w:val="2905F768"/>
    <w:rsid w:val="2E2A3878"/>
    <w:rsid w:val="3009D0D8"/>
    <w:rsid w:val="3088DA1F"/>
    <w:rsid w:val="312D977B"/>
    <w:rsid w:val="349979FC"/>
    <w:rsid w:val="35A1E4B7"/>
    <w:rsid w:val="381AD70A"/>
    <w:rsid w:val="3AA7A6A6"/>
    <w:rsid w:val="3FDC2CA3"/>
    <w:rsid w:val="4177FD04"/>
    <w:rsid w:val="463A3350"/>
    <w:rsid w:val="53896063"/>
    <w:rsid w:val="558733C9"/>
    <w:rsid w:val="596BC4A5"/>
    <w:rsid w:val="5B35DD82"/>
    <w:rsid w:val="5D9245AE"/>
    <w:rsid w:val="6084BDAB"/>
    <w:rsid w:val="61875CC0"/>
    <w:rsid w:val="61FD55C8"/>
    <w:rsid w:val="6265B6D1"/>
    <w:rsid w:val="640974B8"/>
    <w:rsid w:val="65416160"/>
    <w:rsid w:val="65A54519"/>
    <w:rsid w:val="6769C102"/>
    <w:rsid w:val="6A1FF69F"/>
    <w:rsid w:val="6B047961"/>
    <w:rsid w:val="6B1A21C9"/>
    <w:rsid w:val="6C14869D"/>
    <w:rsid w:val="6CD62C3C"/>
    <w:rsid w:val="6F4C275F"/>
    <w:rsid w:val="6F7B3615"/>
    <w:rsid w:val="70868D03"/>
    <w:rsid w:val="7180B82D"/>
    <w:rsid w:val="76ED2367"/>
    <w:rsid w:val="7DC67AC8"/>
    <w:rsid w:val="7F62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136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7D58EE9-7FAE-498D-B2D5-78EBA33AF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41</Words>
  <Characters>3321</Characters>
  <Application>Microsoft Office Word</Application>
  <DocSecurity>0</DocSecurity>
  <Lines>26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8</cp:revision>
  <cp:lastPrinted>2020-09-01T15:30:00Z</cp:lastPrinted>
  <dcterms:created xsi:type="dcterms:W3CDTF">2023-01-15T11:32:00Z</dcterms:created>
  <dcterms:modified xsi:type="dcterms:W3CDTF">2023-03-17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